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3D" w:rsidRPr="00FB4E3D" w:rsidRDefault="00FB4E3D" w:rsidP="00FB4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сопровождение к работе</w:t>
      </w:r>
    </w:p>
    <w:p w:rsidR="00FB4E3D" w:rsidRPr="00FB4E3D" w:rsidRDefault="00FB4E3D" w:rsidP="00FB4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4E3D" w:rsidRPr="00ED747E" w:rsidRDefault="00FB4E3D" w:rsidP="00FB4E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Pr="00F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47E">
        <w:rPr>
          <w:rFonts w:ascii="Times New Roman" w:eastAsia="Times New Roman" w:hAnsi="Times New Roman" w:cs="Times New Roman"/>
          <w:sz w:val="28"/>
          <w:szCs w:val="28"/>
        </w:rPr>
        <w:t>учитель английского языка Фазылгаянова Гулнара Аглямовна</w:t>
      </w:r>
    </w:p>
    <w:p w:rsidR="00FB4E3D" w:rsidRPr="00ED747E" w:rsidRDefault="00FB4E3D" w:rsidP="00FB4E3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47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:</w:t>
      </w:r>
      <w:r w:rsidRPr="00ED74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БОУ «СОШ №!4»</w:t>
      </w:r>
      <w:r w:rsidRPr="00ED747E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:rsidR="00FB4E3D" w:rsidRPr="00ED747E" w:rsidRDefault="00FB4E3D" w:rsidP="00FB4E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74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: </w:t>
      </w:r>
      <w:r w:rsidRPr="00ED747E">
        <w:rPr>
          <w:rFonts w:ascii="Times New Roman" w:eastAsia="Times New Roman" w:hAnsi="Times New Roman" w:cs="Times New Roman"/>
          <w:sz w:val="28"/>
          <w:szCs w:val="28"/>
          <w:u w:val="single"/>
        </w:rPr>
        <w:t>_Рождество в Британии</w:t>
      </w:r>
    </w:p>
    <w:p w:rsidR="00FB4E3D" w:rsidRPr="00456B2B" w:rsidRDefault="00FB4E3D" w:rsidP="00456B2B">
      <w:pPr>
        <w:rPr>
          <w:rFonts w:ascii="Times New Roman" w:eastAsia="Calibri" w:hAnsi="Times New Roman" w:cs="Times New Roman"/>
          <w:sz w:val="28"/>
          <w:szCs w:val="28"/>
        </w:rPr>
      </w:pP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Данная работа представляет собой набор заданий и упражнений к учебнику 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“Счас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т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ливый английский.ру</w:t>
      </w:r>
      <w:r w:rsidR="005217B8"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-6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” (раздел</w:t>
      </w:r>
      <w:r w:rsidR="005217B8"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7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) для 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____6_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ласса, выполненный на основе пр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граммы </w:t>
      </w:r>
      <w:r w:rsidR="00C61BBA"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val="en-US" w:eastAsia="ru-RU"/>
        </w:rPr>
        <w:t>Power</w:t>
      </w:r>
      <w:r w:rsidR="00C61BBA"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 xml:space="preserve"> </w:t>
      </w:r>
      <w:r w:rsidR="00C61BBA" w:rsidRPr="00ED747E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val="en-US" w:eastAsia="ru-RU"/>
        </w:rPr>
        <w:t>Point</w:t>
      </w:r>
      <w:r w:rsidRPr="00ED747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  <w:r w:rsidRPr="00ED747E">
        <w:rPr>
          <w:rFonts w:ascii="Calibri" w:eastAsia="Times New Roman" w:hAnsi="Calibri" w:cs="Calibri"/>
          <w:sz w:val="28"/>
          <w:szCs w:val="28"/>
        </w:rPr>
        <w:t xml:space="preserve"> </w:t>
      </w:r>
      <w:r w:rsidRPr="00ED747E">
        <w:rPr>
          <w:rFonts w:ascii="Times New Roman" w:eastAsia="Times New Roman" w:hAnsi="Times New Roman" w:cs="Calibri"/>
          <w:sz w:val="28"/>
          <w:szCs w:val="28"/>
        </w:rPr>
        <w:t>Этот материал</w:t>
      </w:r>
      <w:r w:rsidRPr="00ED747E">
        <w:rPr>
          <w:rFonts w:ascii="Calibri" w:eastAsia="Times New Roman" w:hAnsi="Calibri" w:cs="Calibri"/>
          <w:sz w:val="28"/>
          <w:szCs w:val="28"/>
        </w:rPr>
        <w:t xml:space="preserve"> </w:t>
      </w:r>
      <w:r w:rsidRPr="00ED747E">
        <w:rPr>
          <w:rFonts w:ascii="Times New Roman" w:eastAsia="Times New Roman" w:hAnsi="Times New Roman" w:cs="Calibri"/>
          <w:sz w:val="28"/>
          <w:szCs w:val="28"/>
        </w:rPr>
        <w:t xml:space="preserve">можно использовать для фронтальной работы с классом при изучении </w:t>
      </w:r>
      <w:r w:rsidR="00C61BBA" w:rsidRPr="00ED747E">
        <w:rPr>
          <w:rFonts w:ascii="Times New Roman" w:eastAsia="Times New Roman" w:hAnsi="Times New Roman" w:cs="Calibri"/>
          <w:sz w:val="28"/>
          <w:szCs w:val="28"/>
        </w:rPr>
        <w:t>темы_ «</w:t>
      </w:r>
      <w:r w:rsidRPr="00ED747E">
        <w:rPr>
          <w:rFonts w:ascii="Times New Roman" w:eastAsia="Times New Roman" w:hAnsi="Times New Roman" w:cs="Calibri"/>
          <w:sz w:val="28"/>
          <w:szCs w:val="28"/>
        </w:rPr>
        <w:t>празднования Рождества</w:t>
      </w:r>
      <w:r w:rsidR="00C61BBA" w:rsidRPr="00ED747E">
        <w:rPr>
          <w:rFonts w:ascii="Times New Roman" w:eastAsia="Times New Roman" w:hAnsi="Times New Roman" w:cs="Calibri"/>
          <w:sz w:val="28"/>
          <w:szCs w:val="28"/>
        </w:rPr>
        <w:t>»</w:t>
      </w:r>
      <w:r w:rsidRPr="00ED747E">
        <w:rPr>
          <w:rFonts w:ascii="Times New Roman" w:eastAsia="Times New Roman" w:hAnsi="Times New Roman" w:cs="Calibri"/>
          <w:sz w:val="28"/>
          <w:szCs w:val="28"/>
        </w:rPr>
        <w:t>____ в рамках данного ра</w:t>
      </w:r>
      <w:r w:rsidRPr="00ED747E">
        <w:rPr>
          <w:rFonts w:ascii="Times New Roman" w:eastAsia="Times New Roman" w:hAnsi="Times New Roman" w:cs="Calibri"/>
          <w:sz w:val="28"/>
          <w:szCs w:val="28"/>
        </w:rPr>
        <w:t>з</w:t>
      </w:r>
      <w:r w:rsidRPr="00ED747E">
        <w:rPr>
          <w:rFonts w:ascii="Times New Roman" w:eastAsia="Times New Roman" w:hAnsi="Times New Roman" w:cs="Calibri"/>
          <w:sz w:val="28"/>
          <w:szCs w:val="28"/>
        </w:rPr>
        <w:t xml:space="preserve">дела. </w:t>
      </w:r>
      <w:r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ользование данных приёмов и игр помогает учащимся более глубоко усв</w:t>
      </w:r>
      <w:r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ть изучаемый материал, развивает их </w:t>
      </w:r>
      <w:r w:rsidR="00C61BBA" w:rsidRPr="00ED7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ия и навыки</w:t>
      </w:r>
      <w:r w:rsidR="005217B8" w:rsidRPr="00ED7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оммуникативного обще</w:t>
      </w:r>
      <w:r w:rsidR="00C61BBA" w:rsidRPr="00ED7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я и умение</w:t>
      </w:r>
      <w:r w:rsidR="00456B2B" w:rsidRPr="00ED74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тать в коллективе</w:t>
      </w:r>
      <w:r w:rsidR="00456B2B" w:rsidRPr="00ED747E">
        <w:rPr>
          <w:rFonts w:ascii="Times New Roman" w:eastAsia="Calibri" w:hAnsi="Times New Roman" w:cs="Times New Roman"/>
          <w:sz w:val="28"/>
          <w:szCs w:val="28"/>
        </w:rPr>
        <w:t>;</w:t>
      </w:r>
      <w:r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230D0F"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развитию у учащихся речевой</w:t>
      </w:r>
      <w:r w:rsidR="005217B8"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 xml:space="preserve"> </w:t>
      </w:r>
      <w:r w:rsidR="00230D0F"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культуры</w:t>
      </w:r>
      <w:r w:rsidR="005217B8"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 xml:space="preserve">, культуры общения, лингвистических и </w:t>
      </w:r>
      <w:r w:rsidR="00230D0F"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творческих  способностей</w:t>
      </w:r>
      <w:r w:rsidRPr="00ED74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FB4E3D" w:rsidRPr="00230D0F" w:rsidRDefault="00FB4E3D" w:rsidP="00FB4E3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E3D" w:rsidRPr="00230D0F" w:rsidRDefault="00FB4E3D" w:rsidP="00FB4E3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B4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FB4E3D" w:rsidRPr="00FB4E3D" w:rsidRDefault="00FB4E3D" w:rsidP="00FB4E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sz w:val="28"/>
          <w:szCs w:val="28"/>
        </w:rPr>
        <w:t>проектор;</w:t>
      </w:r>
      <w:r w:rsidRPr="00FB4E3D"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FB4E3D" w:rsidRPr="00FB4E3D" w:rsidRDefault="00FB4E3D" w:rsidP="00FB4E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sz w:val="28"/>
          <w:szCs w:val="28"/>
        </w:rPr>
        <w:t>интерактивная доска;</w:t>
      </w:r>
    </w:p>
    <w:p w:rsidR="00FB4E3D" w:rsidRPr="00FB4E3D" w:rsidRDefault="00FB4E3D" w:rsidP="00FB4E3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9251CF">
        <w:rPr>
          <w:rFonts w:ascii="Times New Roman" w:eastAsia="Times New Roman" w:hAnsi="Times New Roman" w:cs="Times New Roman"/>
          <w:sz w:val="28"/>
          <w:szCs w:val="28"/>
          <w:lang w:val="en-US"/>
        </w:rPr>
        <w:t>Power Point</w:t>
      </w:r>
      <w:r w:rsidRPr="00FB4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E3D" w:rsidRPr="00FB4E3D" w:rsidRDefault="00FB4E3D" w:rsidP="00FB4E3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sz w:val="28"/>
          <w:szCs w:val="28"/>
        </w:rPr>
        <w:t>При подготовке материала были использованы возможности программы, и</w:t>
      </w:r>
      <w:r w:rsidRPr="00FB4E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E3D">
        <w:rPr>
          <w:rFonts w:ascii="Times New Roman" w:eastAsia="Times New Roman" w:hAnsi="Times New Roman" w:cs="Times New Roman"/>
          <w:sz w:val="28"/>
          <w:szCs w:val="28"/>
        </w:rPr>
        <w:t>терактивные средства и ресурсы интернета.</w:t>
      </w:r>
    </w:p>
    <w:p w:rsidR="00FB4E3D" w:rsidRPr="00FB4E3D" w:rsidRDefault="00FB4E3D" w:rsidP="00FB4E3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3D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использования этого ресурса на каждом слайде предусмотрены рекомендации. </w:t>
      </w:r>
    </w:p>
    <w:p w:rsidR="00FB4E3D" w:rsidRDefault="00FB4E3D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A69" w:rsidRPr="00ED747E" w:rsidRDefault="00472A69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E3D" w:rsidRPr="00ED747E" w:rsidRDefault="00FB4E3D" w:rsidP="00FB4E3D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FB4E3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16662D" w:rsidRPr="00024C21" w:rsidRDefault="0016662D" w:rsidP="0006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AE" w:rsidRPr="00024C21" w:rsidRDefault="00511AAE" w:rsidP="00063988">
      <w:pPr>
        <w:rPr>
          <w:rFonts w:ascii="Times New Roman" w:hAnsi="Times New Roman" w:cs="Times New Roman"/>
          <w:b/>
          <w:sz w:val="28"/>
          <w:szCs w:val="28"/>
        </w:rPr>
      </w:pPr>
    </w:p>
    <w:p w:rsidR="008E7972" w:rsidRPr="00024C21" w:rsidRDefault="00063988" w:rsidP="00063988">
      <w:pPr>
        <w:rPr>
          <w:rFonts w:ascii="Times New Roman" w:hAnsi="Times New Roman" w:cs="Times New Roman"/>
          <w:sz w:val="28"/>
          <w:szCs w:val="28"/>
        </w:rPr>
      </w:pPr>
      <w:r w:rsidRPr="00024C21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F57A22" w:rsidRPr="00024C2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6799">
        <w:rPr>
          <w:rFonts w:ascii="Times New Roman" w:hAnsi="Times New Roman" w:cs="Times New Roman"/>
          <w:b/>
          <w:sz w:val="28"/>
          <w:szCs w:val="28"/>
        </w:rPr>
        <w:t>1,3,4</w:t>
      </w:r>
      <w:r w:rsidRPr="0002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A22" w:rsidRPr="00024C21">
        <w:rPr>
          <w:rFonts w:ascii="Times New Roman" w:hAnsi="Times New Roman" w:cs="Times New Roman"/>
          <w:b/>
          <w:sz w:val="28"/>
          <w:szCs w:val="28"/>
        </w:rPr>
        <w:t xml:space="preserve"> Слайды для учителя:</w:t>
      </w:r>
      <w:r w:rsidR="00F57A22" w:rsidRPr="0002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38" w:rsidRPr="00024C21" w:rsidRDefault="00F03E6C" w:rsidP="00F03E6C">
      <w:pPr>
        <w:ind w:left="5387" w:hanging="5387"/>
        <w:rPr>
          <w:rFonts w:ascii="Times New Roman" w:hAnsi="Times New Roman" w:cs="Times New Roman"/>
          <w:sz w:val="28"/>
          <w:szCs w:val="28"/>
        </w:rPr>
      </w:pPr>
      <w:r w:rsidRPr="00024C21">
        <w:rPr>
          <w:rFonts w:ascii="Times New Roman" w:hAnsi="Times New Roman" w:cs="Times New Roman"/>
          <w:sz w:val="28"/>
          <w:szCs w:val="28"/>
        </w:rPr>
        <w:t>т</w:t>
      </w:r>
      <w:r w:rsidR="00F57A22" w:rsidRPr="00024C21">
        <w:rPr>
          <w:rFonts w:ascii="Times New Roman" w:hAnsi="Times New Roman" w:cs="Times New Roman"/>
          <w:sz w:val="28"/>
          <w:szCs w:val="28"/>
        </w:rPr>
        <w:t xml:space="preserve">ема, </w:t>
      </w:r>
      <w:r w:rsidRPr="00024C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938" w:rsidRPr="00024C21">
        <w:rPr>
          <w:rFonts w:ascii="Times New Roman" w:hAnsi="Times New Roman" w:cs="Times New Roman"/>
          <w:sz w:val="28"/>
          <w:szCs w:val="28"/>
        </w:rPr>
        <w:t xml:space="preserve">     </w:t>
      </w:r>
      <w:r w:rsidR="00921A4E" w:rsidRPr="00024C21">
        <w:rPr>
          <w:rFonts w:ascii="Times New Roman" w:hAnsi="Times New Roman" w:cs="Times New Roman"/>
          <w:sz w:val="28"/>
          <w:szCs w:val="28"/>
        </w:rPr>
        <w:t xml:space="preserve">    </w:t>
      </w:r>
      <w:r w:rsidR="00D50910" w:rsidRPr="00024C21">
        <w:rPr>
          <w:rFonts w:ascii="Times New Roman" w:hAnsi="Times New Roman" w:cs="Times New Roman"/>
          <w:sz w:val="28"/>
          <w:szCs w:val="28"/>
        </w:rPr>
        <w:t xml:space="preserve"> </w:t>
      </w:r>
      <w:r w:rsidR="00026938" w:rsidRPr="00024C21">
        <w:rPr>
          <w:rFonts w:ascii="Times New Roman" w:hAnsi="Times New Roman" w:cs="Times New Roman"/>
          <w:sz w:val="28"/>
          <w:szCs w:val="28"/>
        </w:rPr>
        <w:t>цели</w:t>
      </w:r>
      <w:r w:rsidRPr="00024C21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910" w:rsidRPr="00024C21">
        <w:rPr>
          <w:rFonts w:ascii="Times New Roman" w:hAnsi="Times New Roman" w:cs="Times New Roman"/>
          <w:sz w:val="28"/>
          <w:szCs w:val="28"/>
        </w:rPr>
        <w:t xml:space="preserve">          задачи,</w:t>
      </w:r>
      <w:r w:rsidR="00024C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AAE" w:rsidRPr="00024C21">
        <w:rPr>
          <w:rFonts w:ascii="Times New Roman" w:hAnsi="Times New Roman" w:cs="Times New Roman"/>
          <w:sz w:val="28"/>
          <w:szCs w:val="28"/>
        </w:rPr>
        <w:t>методы, оснащение, речевой мате</w:t>
      </w:r>
      <w:r w:rsidR="00B13239" w:rsidRPr="00024C21">
        <w:rPr>
          <w:rFonts w:ascii="Times New Roman" w:hAnsi="Times New Roman" w:cs="Times New Roman"/>
          <w:sz w:val="28"/>
          <w:szCs w:val="28"/>
        </w:rPr>
        <w:t>-</w:t>
      </w:r>
      <w:r w:rsidR="00511AAE" w:rsidRPr="00024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F4C7F" w:rsidRPr="00024C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1A4E" w:rsidRPr="00024C21">
        <w:rPr>
          <w:rFonts w:ascii="Times New Roman" w:hAnsi="Times New Roman" w:cs="Times New Roman"/>
          <w:sz w:val="28"/>
          <w:szCs w:val="28"/>
        </w:rPr>
        <w:t xml:space="preserve">     </w:t>
      </w:r>
      <w:r w:rsidR="00511AAE" w:rsidRPr="00024C21">
        <w:rPr>
          <w:rFonts w:ascii="Times New Roman" w:hAnsi="Times New Roman" w:cs="Times New Roman"/>
          <w:sz w:val="28"/>
          <w:szCs w:val="28"/>
        </w:rPr>
        <w:t>риал,</w:t>
      </w:r>
      <w:r w:rsidRPr="00024C21">
        <w:rPr>
          <w:rFonts w:ascii="Times New Roman" w:hAnsi="Times New Roman" w:cs="Times New Roman"/>
          <w:sz w:val="28"/>
          <w:szCs w:val="28"/>
        </w:rPr>
        <w:t xml:space="preserve"> </w:t>
      </w:r>
      <w:r w:rsidR="00511AAE" w:rsidRPr="00024C21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Pr="00024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E7972" w:rsidRDefault="00921A4E" w:rsidP="00D02A69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00125" cy="81895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300" cy="8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6E">
        <w:rPr>
          <w:rFonts w:ascii="Times New Roman" w:hAnsi="Times New Roman" w:cs="Times New Roman"/>
          <w:sz w:val="24"/>
          <w:szCs w:val="24"/>
        </w:rPr>
        <w:t xml:space="preserve">   </w:t>
      </w:r>
      <w:r w:rsidR="00D50910">
        <w:rPr>
          <w:rFonts w:ascii="Times New Roman" w:hAnsi="Times New Roman" w:cs="Times New Roman"/>
          <w:sz w:val="24"/>
          <w:szCs w:val="24"/>
        </w:rPr>
        <w:t xml:space="preserve">    </w:t>
      </w:r>
      <w:r w:rsidR="00F01B6E">
        <w:rPr>
          <w:rFonts w:ascii="Times New Roman" w:hAnsi="Times New Roman" w:cs="Times New Roman"/>
          <w:sz w:val="24"/>
          <w:szCs w:val="24"/>
        </w:rPr>
        <w:t xml:space="preserve">  </w:t>
      </w:r>
      <w:r w:rsidR="00D509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933450" cy="824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508" cy="8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6E">
        <w:rPr>
          <w:rFonts w:ascii="Times New Roman" w:hAnsi="Times New Roman" w:cs="Times New Roman"/>
          <w:sz w:val="24"/>
          <w:szCs w:val="24"/>
        </w:rPr>
        <w:t xml:space="preserve">     </w:t>
      </w:r>
      <w:r w:rsidR="00EE4E56">
        <w:rPr>
          <w:rFonts w:ascii="Times New Roman" w:hAnsi="Times New Roman" w:cs="Times New Roman"/>
          <w:sz w:val="24"/>
          <w:szCs w:val="24"/>
        </w:rPr>
        <w:t xml:space="preserve">  </w:t>
      </w:r>
      <w:r w:rsidR="00F01B6E">
        <w:rPr>
          <w:noProof/>
          <w:lang w:eastAsia="ru-RU"/>
        </w:rPr>
        <w:drawing>
          <wp:inline distT="0" distB="0" distL="0" distR="0">
            <wp:extent cx="933450" cy="8246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432" cy="8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56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3510"/>
        <w:gridCol w:w="5954"/>
      </w:tblGrid>
      <w:tr w:rsidR="004D6799" w:rsidTr="00DF6A38">
        <w:trPr>
          <w:trHeight w:val="2450"/>
        </w:trPr>
        <w:tc>
          <w:tcPr>
            <w:tcW w:w="3510" w:type="dxa"/>
          </w:tcPr>
          <w:p w:rsidR="004D6799" w:rsidRDefault="004D6799" w:rsidP="004D679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F5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время года?»</w:t>
            </w:r>
            <w:r w:rsidRPr="00024C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D6799" w:rsidRDefault="004D6799" w:rsidP="004D679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D6799" w:rsidRPr="004D6799" w:rsidRDefault="004D6799" w:rsidP="00DD7277">
            <w:p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7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13" cy="82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4D6799" w:rsidRPr="004D6799" w:rsidRDefault="004D6799" w:rsidP="00024C2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слушают стихотворение и называют время года.</w:t>
            </w:r>
          </w:p>
        </w:tc>
      </w:tr>
      <w:tr w:rsidR="00C5264B" w:rsidTr="00DF6A38">
        <w:trPr>
          <w:trHeight w:val="2450"/>
        </w:trPr>
        <w:tc>
          <w:tcPr>
            <w:tcW w:w="3510" w:type="dxa"/>
          </w:tcPr>
          <w:p w:rsidR="00BE6AF2" w:rsidRDefault="00BE6AF2" w:rsidP="00DD727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Default="00DD7277" w:rsidP="00DD727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F5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B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4C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24C2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  <w:r w:rsidR="00024C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24C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AF2" w:rsidRPr="0029768D" w:rsidRDefault="00F01B6E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253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8" cy="83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4E33F8" w:rsidRPr="00024C21" w:rsidRDefault="004E33F8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, как учащиеся называют </w:t>
            </w:r>
            <w:r w:rsidR="00F01B6E" w:rsidRPr="00024C21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  <w:r w:rsidR="00D73E2A" w:rsidRPr="00024C21">
              <w:rPr>
                <w:rFonts w:ascii="Times New Roman" w:hAnsi="Times New Roman" w:cs="Times New Roman"/>
                <w:sz w:val="28"/>
                <w:szCs w:val="28"/>
              </w:rPr>
              <w:t>, по щелчку учителя появля</w:t>
            </w:r>
            <w:r w:rsidR="00F01B6E" w:rsidRPr="00024C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3E2A" w:rsidRPr="00024C21">
              <w:rPr>
                <w:rFonts w:ascii="Times New Roman" w:hAnsi="Times New Roman" w:cs="Times New Roman"/>
                <w:sz w:val="28"/>
                <w:szCs w:val="28"/>
              </w:rPr>
              <w:t>тся эт</w:t>
            </w:r>
            <w:r w:rsidR="00F01B6E" w:rsidRPr="00024C21">
              <w:rPr>
                <w:rFonts w:ascii="Times New Roman" w:hAnsi="Times New Roman" w:cs="Times New Roman"/>
                <w:sz w:val="28"/>
                <w:szCs w:val="28"/>
              </w:rPr>
              <w:t>о изображ</w:t>
            </w:r>
            <w:r w:rsidR="00F01B6E" w:rsidRPr="00024C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1B6E" w:rsidRPr="00024C21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64B" w:rsidTr="00A40568">
        <w:tc>
          <w:tcPr>
            <w:tcW w:w="3510" w:type="dxa"/>
          </w:tcPr>
          <w:p w:rsidR="00BE6AF2" w:rsidRDefault="00BE6AF2" w:rsidP="00DD727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799" w:rsidRPr="004D6799" w:rsidRDefault="00DD7277" w:rsidP="00DD7277">
            <w:p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="004D6799" w:rsidRPr="004D67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0568" w:rsidRPr="004D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D6799" w:rsidRPr="004D679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лексики</w:t>
            </w:r>
          </w:p>
          <w:p w:rsidR="00A40568" w:rsidRDefault="004E33F8" w:rsidP="00DD727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9">
              <w:rPr>
                <w:rFonts w:ascii="Times New Roman" w:hAnsi="Times New Roman" w:cs="Times New Roman"/>
                <w:b/>
                <w:sz w:val="28"/>
                <w:szCs w:val="28"/>
              </w:rPr>
              <w:t>«Прочитай и переве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03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Pr="0029768D" w:rsidRDefault="00921A4E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3140" cy="9334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21" cy="94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D6799" w:rsidRDefault="004D6799" w:rsidP="00024C2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1.</w:t>
            </w:r>
          </w:p>
          <w:p w:rsidR="00DD7277" w:rsidRPr="004D6799" w:rsidRDefault="004D6799" w:rsidP="00024C2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799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гирлянда</w:t>
            </w:r>
          </w:p>
          <w:p w:rsidR="004E33F8" w:rsidRPr="00024C21" w:rsidRDefault="004D6799" w:rsidP="004D6799">
            <w:p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33F8" w:rsidRPr="00024C21">
              <w:rPr>
                <w:rFonts w:ascii="Times New Roman" w:hAnsi="Times New Roman" w:cs="Times New Roman"/>
                <w:sz w:val="28"/>
                <w:szCs w:val="28"/>
              </w:rPr>
              <w:t>По щелчку уч</w:t>
            </w:r>
            <w:r w:rsidR="009251CF">
              <w:rPr>
                <w:rFonts w:ascii="Times New Roman" w:hAnsi="Times New Roman" w:cs="Times New Roman"/>
                <w:sz w:val="28"/>
                <w:szCs w:val="28"/>
              </w:rPr>
              <w:t>ителя картинки загораются, учащиеся</w:t>
            </w:r>
            <w:r w:rsidR="009251CF" w:rsidRPr="0092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3F8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читают и переводят эти слова. </w:t>
            </w:r>
          </w:p>
          <w:p w:rsidR="004D6249" w:rsidRPr="00024C21" w:rsidRDefault="004D6249" w:rsidP="00024C21">
            <w:p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568" w:rsidRPr="00024C21" w:rsidRDefault="00A40568" w:rsidP="00024C21">
            <w:pPr>
              <w:spacing w:line="360" w:lineRule="auto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4B" w:rsidTr="00B67FBE">
        <w:trPr>
          <w:trHeight w:val="2459"/>
        </w:trPr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Pr="00AA31D8" w:rsidRDefault="00DD7277" w:rsidP="004E33F8">
            <w:p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E33F8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Подпиши картинки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4E33F8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2A69" w:rsidRDefault="00D02A69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A69" w:rsidRPr="0029768D" w:rsidRDefault="00921A4E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963827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6" cy="96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DD7277" w:rsidRPr="004D6799" w:rsidRDefault="004D6799" w:rsidP="00024C2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2.</w:t>
            </w:r>
          </w:p>
          <w:p w:rsidR="004E33F8" w:rsidRPr="00024C21" w:rsidRDefault="004E33F8" w:rsidP="00024C2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249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зывают предметы 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и подписывают на листочках</w:t>
            </w:r>
            <w:r w:rsidRPr="00024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7FBE" w:rsidRPr="00024C21" w:rsidRDefault="004E33F8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B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. Прочитайте слова и скажите, что они обозначают.</w:t>
            </w:r>
          </w:p>
          <w:p w:rsidR="00B67FBE" w:rsidRPr="004D6799" w:rsidRDefault="00F01B6E" w:rsidP="0002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B6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снабжены эффектом анимации «п</w:t>
            </w:r>
            <w:r w:rsidRPr="00F01B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D6799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е»</w:t>
            </w:r>
          </w:p>
        </w:tc>
      </w:tr>
      <w:tr w:rsidR="00C5264B" w:rsidTr="00A40568"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249" w:rsidRPr="00AA31D8" w:rsidRDefault="00DD7277" w:rsidP="00063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E33F8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33F8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E33F8" w:rsidRPr="00AA31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читайте</w:t>
            </w:r>
            <w:r w:rsidR="004E33F8" w:rsidRPr="00F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шифрованное слово</w:t>
            </w:r>
            <w:r w:rsidR="00AA31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4D6249" w:rsidRPr="0029768D" w:rsidRDefault="00F01B6E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781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31" cy="78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E33F8" w:rsidRPr="00F01B6E" w:rsidRDefault="004E33F8" w:rsidP="00024C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B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лжны прочитать зашифрованное слово</w:t>
            </w:r>
            <w:r w:rsidRPr="00024C21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о щелчку учителя исчезают некоторые ка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тинки. </w:t>
            </w:r>
          </w:p>
          <w:p w:rsidR="004D6249" w:rsidRPr="00024C21" w:rsidRDefault="004D6249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4B" w:rsidTr="00A40568">
        <w:tc>
          <w:tcPr>
            <w:tcW w:w="3510" w:type="dxa"/>
          </w:tcPr>
          <w:p w:rsidR="00F87044" w:rsidRDefault="00F87044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044" w:rsidRPr="00AA31D8" w:rsidRDefault="00F87044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Слайд №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3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33F8" w:rsidRPr="00AA31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лаксация</w:t>
            </w:r>
            <w:r w:rsidR="00AA31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.</w:t>
            </w:r>
          </w:p>
          <w:p w:rsidR="00F87044" w:rsidRDefault="00F87044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AE" w:rsidRPr="0029768D" w:rsidRDefault="00921A4E" w:rsidP="000639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68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52550" cy="79841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78" cy="80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B06" w:rsidRPr="00024C21" w:rsidRDefault="004F7B06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B06" w:rsidRPr="00024C21" w:rsidRDefault="004F7B06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звучит мелодия, под которую </w:t>
            </w:r>
          </w:p>
          <w:p w:rsidR="004F7B06" w:rsidRPr="00024C21" w:rsidRDefault="004F7B06" w:rsidP="00456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</w:t>
            </w:r>
            <w:r w:rsidR="00456B2B">
              <w:rPr>
                <w:rFonts w:ascii="Times New Roman" w:hAnsi="Times New Roman" w:cs="Times New Roman"/>
                <w:sz w:val="28"/>
                <w:szCs w:val="28"/>
              </w:rPr>
              <w:t>песню.</w:t>
            </w:r>
          </w:p>
        </w:tc>
      </w:tr>
      <w:tr w:rsidR="00C5264B" w:rsidTr="00601659">
        <w:trPr>
          <w:trHeight w:val="2100"/>
        </w:trPr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095" w:rsidRDefault="00200095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E5" w:rsidRDefault="00945BAF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687" cy="7239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16" cy="72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70D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723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29" cy="72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70D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77983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09" cy="78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70D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777894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04" cy="78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277" w:rsidRDefault="00DD7277" w:rsidP="009B1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206" w:rsidRPr="00024C21" w:rsidRDefault="005C199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B6206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При создании слайда были использованы ка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тинки из ресурсов интернета </w:t>
            </w:r>
          </w:p>
          <w:p w:rsidR="00751B4E" w:rsidRPr="00024C21" w:rsidRDefault="005C199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206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991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</w:t>
            </w:r>
            <w:r w:rsidR="005062E5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е вар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>анты слов появляются по щелчку одновреме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1991" w:rsidRPr="00024C2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5C1991" w:rsidRPr="00024C21" w:rsidRDefault="005C1991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64B" w:rsidTr="00A40568"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B6E" w:rsidRDefault="00DD7277" w:rsidP="00AA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Песня».</w:t>
            </w:r>
          </w:p>
          <w:p w:rsidR="00DD7277" w:rsidRPr="0029768D" w:rsidRDefault="00945BAF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57300" cy="836295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81" cy="8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6E" w:rsidRDefault="00F01B6E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B4E3D" w:rsidRDefault="00FB4E3D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2E5" w:rsidRPr="00FB4E3D" w:rsidRDefault="00FB4E3D" w:rsidP="00024C2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E3D">
              <w:rPr>
                <w:rFonts w:ascii="Times New Roman" w:hAnsi="Times New Roman" w:cs="Times New Roman"/>
                <w:bCs/>
                <w:sz w:val="28"/>
                <w:szCs w:val="28"/>
              </w:rPr>
              <w:t>Звучит мелодия песни</w:t>
            </w:r>
          </w:p>
          <w:p w:rsidR="005062E5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62E5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чащиеся 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няют песню.</w:t>
            </w:r>
          </w:p>
        </w:tc>
      </w:tr>
      <w:tr w:rsidR="00C5264B" w:rsidTr="003459B0">
        <w:trPr>
          <w:trHeight w:val="2060"/>
        </w:trPr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Pr="00AA31D8" w:rsidRDefault="00DD7277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  «Праздники и символы»</w:t>
            </w:r>
            <w:r w:rsidR="00874B69" w:rsidRPr="00AA31D8">
              <w:rPr>
                <w:sz w:val="28"/>
                <w:szCs w:val="28"/>
              </w:rPr>
              <w:t xml:space="preserve">    </w:t>
            </w:r>
          </w:p>
          <w:p w:rsidR="00DD1AA7" w:rsidRDefault="00DD1AA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Default="0029768D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760437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37" cy="7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AA7" w:rsidRPr="0029768D" w:rsidRDefault="00DD1AA7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20A" w:rsidRPr="00024C21" w:rsidRDefault="0038420A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20A" w:rsidRPr="00024C21" w:rsidRDefault="00FB4E3D" w:rsidP="00FB4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20A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C21">
              <w:rPr>
                <w:rFonts w:ascii="Times New Roman" w:hAnsi="Times New Roman" w:cs="Times New Roman"/>
                <w:sz w:val="28"/>
                <w:szCs w:val="28"/>
              </w:rPr>
              <w:t>Учащиеся заполняют таблицу</w:t>
            </w:r>
          </w:p>
        </w:tc>
      </w:tr>
      <w:tr w:rsidR="00C5264B" w:rsidTr="00A40568"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Pr="00AA31D8" w:rsidRDefault="00DD7277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4D6799">
              <w:rPr>
                <w:rFonts w:ascii="Times New Roman" w:hAnsi="Times New Roman" w:cs="Times New Roman"/>
                <w:b/>
                <w:sz w:val="28"/>
                <w:szCs w:val="28"/>
              </w:rPr>
              <w:t>17-21</w:t>
            </w:r>
            <w:r w:rsidR="00302EDD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2EDD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Разв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тие навыков говорения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617F4" w:rsidRDefault="002617F4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Default="00945BAF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7381" cy="531377"/>
                  <wp:effectExtent l="0" t="0" r="762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62" cy="53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64B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4155" cy="5334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22" cy="53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64B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542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95" cy="5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64B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551531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07" cy="5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D7277" w:rsidRPr="00024C21" w:rsidRDefault="00DD7277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EDD" w:rsidRPr="00024C21" w:rsidRDefault="00302EDD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EDD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С помощью ключевых слов</w:t>
            </w:r>
            <w:r w:rsidR="00302EDD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оста</w:t>
            </w:r>
            <w:r w:rsidR="00302EDD" w:rsidRPr="00024C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2EDD"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ляют </w:t>
            </w: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рассказы.</w:t>
            </w:r>
          </w:p>
        </w:tc>
      </w:tr>
      <w:tr w:rsidR="00C5264B" w:rsidTr="00A40568">
        <w:tc>
          <w:tcPr>
            <w:tcW w:w="3510" w:type="dxa"/>
          </w:tcPr>
          <w:p w:rsidR="00B957CC" w:rsidRDefault="00B957CC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277" w:rsidRDefault="004D6799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</w:t>
            </w:r>
            <w:r w:rsidR="004B7E68" w:rsidRPr="00AA31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3 </w:t>
            </w:r>
            <w:r w:rsidR="00B957CC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Проч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тай телеграмму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B4E3D" w:rsidRPr="00AA31D8" w:rsidRDefault="00FB4E3D" w:rsidP="000639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7F4" w:rsidRPr="0029768D" w:rsidRDefault="00C5264B" w:rsidP="00063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8572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C21"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or-IN"/>
              </w:rPr>
              <w:t xml:space="preserve"> </w:t>
            </w:r>
          </w:p>
          <w:p w:rsidR="00DD7277" w:rsidRDefault="00DD7277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AF2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Учащиеся читают телеграмму – стихотворение, делаю правильные пробелы.</w:t>
            </w:r>
          </w:p>
          <w:p w:rsidR="00B957CC" w:rsidRPr="00024C21" w:rsidRDefault="00BE6AF2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4D6799" w:rsidTr="00A40568">
        <w:tc>
          <w:tcPr>
            <w:tcW w:w="3510" w:type="dxa"/>
          </w:tcPr>
          <w:p w:rsidR="004D6799" w:rsidRDefault="004D6799" w:rsidP="004D6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Pr="00AA31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0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мо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»</w:t>
            </w:r>
          </w:p>
          <w:p w:rsidR="00A0388E" w:rsidRDefault="00A0388E" w:rsidP="004D6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8E" w:rsidRPr="00A0388E" w:rsidRDefault="00A0388E" w:rsidP="004D6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50" cy="6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799" w:rsidRDefault="004D6799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0388E" w:rsidRDefault="00A0388E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99" w:rsidRDefault="00A0388E" w:rsidP="00A038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ют правильный вариант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C5264B" w:rsidTr="00A40568">
        <w:tc>
          <w:tcPr>
            <w:tcW w:w="3510" w:type="dxa"/>
          </w:tcPr>
          <w:p w:rsidR="00BE6AF2" w:rsidRDefault="00BE6AF2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C21" w:rsidRDefault="00DD7277" w:rsidP="00024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="004B7E68" w:rsidRPr="00AA31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</w:t>
            </w:r>
            <w:r w:rsidR="00A038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Заключ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24C21"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t>тельный этап урока</w:t>
            </w:r>
            <w:r w:rsidR="00AA31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4E3D" w:rsidRPr="00AA31D8" w:rsidRDefault="00FB4E3D" w:rsidP="00024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277" w:rsidRPr="00FB4E3D" w:rsidRDefault="00FB4E3D" w:rsidP="0006398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B4E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668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65" cy="80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150" w:rsidRPr="009B170D" w:rsidRDefault="008E5150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77" w:rsidRPr="00024C21" w:rsidRDefault="00024C21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C21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</w:t>
            </w:r>
          </w:p>
        </w:tc>
      </w:tr>
      <w:tr w:rsidR="009B170D" w:rsidTr="00A40568">
        <w:tc>
          <w:tcPr>
            <w:tcW w:w="3510" w:type="dxa"/>
          </w:tcPr>
          <w:p w:rsidR="00A0388E" w:rsidRDefault="00F01B6E" w:rsidP="00F01B6E">
            <w:pPr>
              <w:rPr>
                <w:noProof/>
                <w:lang w:eastAsia="ru-RU" w:bidi="or-IN"/>
              </w:rPr>
            </w:pPr>
            <w:r w:rsidRPr="00AA3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№ </w:t>
            </w:r>
            <w:r w:rsidRPr="00AA31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</w:t>
            </w:r>
            <w:r w:rsidR="00A038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noProof/>
                <w:lang w:eastAsia="ru-RU" w:bidi="or-IN"/>
              </w:rPr>
              <w:t xml:space="preserve"> </w:t>
            </w:r>
          </w:p>
          <w:p w:rsidR="00A0388E" w:rsidRDefault="00A0388E" w:rsidP="00F01B6E">
            <w:pPr>
              <w:rPr>
                <w:noProof/>
                <w:lang w:eastAsia="ru-RU" w:bidi="or-IN"/>
              </w:rPr>
            </w:pPr>
          </w:p>
          <w:p w:rsidR="00F01B6E" w:rsidRPr="004B7E68" w:rsidRDefault="00F01B6E" w:rsidP="00F01B6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9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8953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33" cy="89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70D" w:rsidRDefault="009B170D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24C21" w:rsidRDefault="00AA31D8" w:rsidP="00024C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учителя звучит музыка и</w:t>
            </w:r>
          </w:p>
          <w:p w:rsidR="009B170D" w:rsidRPr="00024C21" w:rsidRDefault="00AA31D8" w:rsidP="0002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4C21" w:rsidRPr="00024C21">
              <w:rPr>
                <w:rFonts w:ascii="Times New Roman" w:hAnsi="Times New Roman" w:cs="Times New Roman"/>
                <w:sz w:val="28"/>
                <w:szCs w:val="28"/>
              </w:rPr>
              <w:t>чащиеся исполняют песню.</w:t>
            </w:r>
          </w:p>
        </w:tc>
      </w:tr>
      <w:tr w:rsidR="009B170D" w:rsidTr="00A40568">
        <w:tc>
          <w:tcPr>
            <w:tcW w:w="3510" w:type="dxa"/>
          </w:tcPr>
          <w:p w:rsidR="009B170D" w:rsidRDefault="009B170D" w:rsidP="0002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B170D" w:rsidRDefault="009B170D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F57A22" w:rsidRPr="00063988" w:rsidRDefault="00F57A22" w:rsidP="00063988">
      <w:pPr>
        <w:rPr>
          <w:rFonts w:ascii="Times New Roman" w:hAnsi="Times New Roman" w:cs="Times New Roman"/>
          <w:b/>
          <w:sz w:val="24"/>
          <w:szCs w:val="24"/>
        </w:rPr>
      </w:pPr>
    </w:p>
    <w:sectPr w:rsidR="00F57A22" w:rsidRPr="00063988" w:rsidSect="00FB4E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CA6"/>
    <w:multiLevelType w:val="hybridMultilevel"/>
    <w:tmpl w:val="9F5C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462C2"/>
    <w:rsid w:val="00024C21"/>
    <w:rsid w:val="00026938"/>
    <w:rsid w:val="000462C2"/>
    <w:rsid w:val="00063988"/>
    <w:rsid w:val="00084300"/>
    <w:rsid w:val="000C7984"/>
    <w:rsid w:val="00131899"/>
    <w:rsid w:val="0016662D"/>
    <w:rsid w:val="00200095"/>
    <w:rsid w:val="002039E5"/>
    <w:rsid w:val="00230D0F"/>
    <w:rsid w:val="002617F4"/>
    <w:rsid w:val="002971D4"/>
    <w:rsid w:val="0029768D"/>
    <w:rsid w:val="00302EDD"/>
    <w:rsid w:val="003459B0"/>
    <w:rsid w:val="0038420A"/>
    <w:rsid w:val="003A13BF"/>
    <w:rsid w:val="00441EE9"/>
    <w:rsid w:val="00456B2B"/>
    <w:rsid w:val="00472A69"/>
    <w:rsid w:val="004A0997"/>
    <w:rsid w:val="004B7E68"/>
    <w:rsid w:val="004C00AA"/>
    <w:rsid w:val="004D6249"/>
    <w:rsid w:val="004D6799"/>
    <w:rsid w:val="004E33F8"/>
    <w:rsid w:val="004F7B06"/>
    <w:rsid w:val="005062E5"/>
    <w:rsid w:val="00511AAE"/>
    <w:rsid w:val="005217B8"/>
    <w:rsid w:val="0055074F"/>
    <w:rsid w:val="00576E33"/>
    <w:rsid w:val="005C022C"/>
    <w:rsid w:val="005C159A"/>
    <w:rsid w:val="005C1991"/>
    <w:rsid w:val="00601659"/>
    <w:rsid w:val="00747B51"/>
    <w:rsid w:val="00751B4E"/>
    <w:rsid w:val="007547FF"/>
    <w:rsid w:val="007A788E"/>
    <w:rsid w:val="00844068"/>
    <w:rsid w:val="00874B69"/>
    <w:rsid w:val="008E5150"/>
    <w:rsid w:val="008E7972"/>
    <w:rsid w:val="00921A4E"/>
    <w:rsid w:val="009251CF"/>
    <w:rsid w:val="00945BAF"/>
    <w:rsid w:val="009B170D"/>
    <w:rsid w:val="00A0388E"/>
    <w:rsid w:val="00A40568"/>
    <w:rsid w:val="00AA31D8"/>
    <w:rsid w:val="00B13239"/>
    <w:rsid w:val="00B67FBE"/>
    <w:rsid w:val="00B804EB"/>
    <w:rsid w:val="00B957CC"/>
    <w:rsid w:val="00BB6206"/>
    <w:rsid w:val="00BE6AF2"/>
    <w:rsid w:val="00C174DD"/>
    <w:rsid w:val="00C5264B"/>
    <w:rsid w:val="00C61BBA"/>
    <w:rsid w:val="00C87808"/>
    <w:rsid w:val="00CD01E9"/>
    <w:rsid w:val="00D02A69"/>
    <w:rsid w:val="00D2628F"/>
    <w:rsid w:val="00D34418"/>
    <w:rsid w:val="00D50910"/>
    <w:rsid w:val="00D551B2"/>
    <w:rsid w:val="00D73E2A"/>
    <w:rsid w:val="00DC4494"/>
    <w:rsid w:val="00DD1AA7"/>
    <w:rsid w:val="00DD7277"/>
    <w:rsid w:val="00DF6A38"/>
    <w:rsid w:val="00ED747E"/>
    <w:rsid w:val="00EE4E56"/>
    <w:rsid w:val="00EF4C7F"/>
    <w:rsid w:val="00F01B6E"/>
    <w:rsid w:val="00F03E6C"/>
    <w:rsid w:val="00F570E6"/>
    <w:rsid w:val="00F57A22"/>
    <w:rsid w:val="00F87044"/>
    <w:rsid w:val="00FA224C"/>
    <w:rsid w:val="00FB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E33F8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E33F8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B2DC-6FB1-41C5-AD2C-E9D329B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</cp:lastModifiedBy>
  <cp:revision>2</cp:revision>
  <cp:lastPrinted>2013-01-18T07:52:00Z</cp:lastPrinted>
  <dcterms:created xsi:type="dcterms:W3CDTF">2013-05-15T13:04:00Z</dcterms:created>
  <dcterms:modified xsi:type="dcterms:W3CDTF">2013-05-15T13:04:00Z</dcterms:modified>
</cp:coreProperties>
</file>